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67310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00027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BUENAVIST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468181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13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600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ELIDA ALVAREZ CUADR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0959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8 días del mes de Octubre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